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534A8" w:rsidRPr="003534A8" w:rsidTr="0027512F">
        <w:trPr>
          <w:trHeight w:val="1122"/>
          <w:jc w:val="center"/>
        </w:trPr>
        <w:tc>
          <w:tcPr>
            <w:tcW w:w="4252" w:type="dxa"/>
          </w:tcPr>
          <w:p w:rsidR="003534A8" w:rsidRPr="003534A8" w:rsidRDefault="003534A8" w:rsidP="003534A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3534A8" w:rsidRPr="003534A8" w:rsidRDefault="003534A8" w:rsidP="003534A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34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303ECC" wp14:editId="75E5C9B5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534A8" w:rsidRPr="003534A8" w:rsidRDefault="003534A8" w:rsidP="003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534A8" w:rsidRPr="003534A8" w:rsidRDefault="003534A8" w:rsidP="00CD2F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534A8" w:rsidRPr="003534A8" w:rsidRDefault="003534A8" w:rsidP="003534A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3534A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534A8" w:rsidRPr="003534A8" w:rsidRDefault="003534A8" w:rsidP="00353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3534A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3534A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3534A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3534A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3534A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3534A8" w:rsidRPr="003534A8" w:rsidRDefault="003534A8" w:rsidP="00353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534A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534A8" w:rsidRPr="003534A8" w:rsidRDefault="003534A8" w:rsidP="003534A8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3534A8" w:rsidRPr="003534A8" w:rsidRDefault="003534A8" w:rsidP="0035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91</w:t>
      </w:r>
      <w:r w:rsidRPr="0035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3534A8" w:rsidRPr="003534A8" w:rsidRDefault="003534A8" w:rsidP="003534A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E0878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8A1997" w:rsidRDefault="003B46EC" w:rsidP="0089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90A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чній Марії Павлівні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акитних озер,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садівничого кооперативу «Железнодорожник», </w:t>
            </w:r>
            <w:r w:rsidR="00057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47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             0,04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,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A9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BD38BE" w:rsidRPr="00BD3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чній Марії Павлівні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10ECA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Блакитних озер, на території колишнього садівничого кооперативу «Железнодорожник», земельна ділянка                              № 147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апитувана земельна ділянка перебуває у приватній власності </w:t>
      </w:r>
      <w:r w:rsidR="00550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ї особи</w:t>
      </w:r>
      <w:r w:rsidR="00A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верджено</w:t>
      </w:r>
      <w:r w:rsidR="00997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жавним актом на право власності на земе</w:t>
      </w:r>
      <w:r w:rsidR="00A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у ділянку.</w:t>
      </w:r>
    </w:p>
    <w:p w:rsidR="00997D99" w:rsidRDefault="00997D99" w:rsidP="008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534A8" w:rsidRDefault="003534A8" w:rsidP="00353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2FE7" w:rsidRPr="003534A8" w:rsidRDefault="00CD2FE7" w:rsidP="00353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34A8" w:rsidRPr="003534A8" w:rsidRDefault="003534A8" w:rsidP="00353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3534A8" w:rsidRPr="003534A8" w:rsidRDefault="003534A8" w:rsidP="00353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3534A8" w:rsidRDefault="003534A8" w:rsidP="00353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B40261" w:rsidRPr="003534A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C0B4A"/>
    <w:rsid w:val="002E44E2"/>
    <w:rsid w:val="0031474A"/>
    <w:rsid w:val="0034688A"/>
    <w:rsid w:val="003534A8"/>
    <w:rsid w:val="003A0E7D"/>
    <w:rsid w:val="003B0618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09AD"/>
    <w:rsid w:val="00556D6F"/>
    <w:rsid w:val="00562155"/>
    <w:rsid w:val="0058210B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E0872"/>
    <w:rsid w:val="009F0F5E"/>
    <w:rsid w:val="00A5381E"/>
    <w:rsid w:val="00A73274"/>
    <w:rsid w:val="00A77E25"/>
    <w:rsid w:val="00A86262"/>
    <w:rsid w:val="00A96F21"/>
    <w:rsid w:val="00AC6619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D2FE7"/>
    <w:rsid w:val="00CE0878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9A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CD5B-87ED-4BD4-91AF-4E64E0D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4</cp:revision>
  <cp:lastPrinted>2021-05-13T10:48:00Z</cp:lastPrinted>
  <dcterms:created xsi:type="dcterms:W3CDTF">2018-11-13T13:35:00Z</dcterms:created>
  <dcterms:modified xsi:type="dcterms:W3CDTF">2021-05-14T11:53:00Z</dcterms:modified>
</cp:coreProperties>
</file>